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DB7" w:rsidRDefault="00027DB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27DB7" w:rsidRPr="002142BC" w:rsidRDefault="00027DB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027DB7" w:rsidRPr="002142BC" w:rsidRDefault="00027DB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7DB7" w:rsidRPr="002142BC" w:rsidRDefault="00027DB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27DB7" w:rsidRPr="002142BC" w:rsidRDefault="00027DB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7DB7" w:rsidRPr="005F3582" w:rsidRDefault="00027DB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14A53">
        <w:rPr>
          <w:rFonts w:ascii="Times New Roman" w:hAnsi="Times New Roman" w:cs="Times New Roman"/>
          <w:sz w:val="24"/>
          <w:szCs w:val="24"/>
        </w:rPr>
        <w:t xml:space="preserve">O 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ADELINO LOPES DE MOURA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00.683.486/0001-00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4A53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DELINO LOPES DE MOURA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4A5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ITUMBIARA</w:t>
      </w:r>
      <w:r w:rsidRPr="00E14A53">
        <w:rPr>
          <w:rFonts w:ascii="Times New Roman" w:hAnsi="Times New Roman" w:cs="Times New Roman"/>
          <w:sz w:val="24"/>
          <w:szCs w:val="24"/>
        </w:rPr>
        <w:t xml:space="preserve">, </w:t>
      </w:r>
      <w:r w:rsidRPr="00E14A5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B15B6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E14A5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B15B6A">
        <w:rPr>
          <w:rFonts w:ascii="Times New Roman" w:hAnsi="Times New Roman" w:cs="Times New Roman"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DENILANE BATISTA ALVES FARIA</w:t>
      </w:r>
      <w:r w:rsidRPr="00E14A5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546.283.771-20</w:t>
      </w:r>
      <w:r w:rsidRPr="00E14A5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4720993/SPCTC-GO</w:t>
      </w:r>
      <w:r w:rsidRPr="00E14A5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</w:t>
      </w:r>
      <w:r w:rsidRPr="002142BC">
        <w:rPr>
          <w:rFonts w:ascii="Times New Roman" w:hAnsi="Times New Roman" w:cs="Times New Roman"/>
          <w:sz w:val="24"/>
          <w:szCs w:val="24"/>
        </w:rPr>
        <w:t xml:space="preserve">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582" w:rsidRPr="005F3582">
        <w:rPr>
          <w:rFonts w:ascii="Times New Roman" w:hAnsi="Times New Roman" w:cs="Times New Roman"/>
          <w:b/>
          <w:sz w:val="24"/>
          <w:szCs w:val="24"/>
        </w:rPr>
        <w:t>23</w:t>
      </w:r>
      <w:r w:rsidRPr="005F358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F3582" w:rsidRPr="005F3582">
        <w:rPr>
          <w:rFonts w:ascii="Times New Roman" w:hAnsi="Times New Roman" w:cs="Times New Roman"/>
          <w:b/>
          <w:sz w:val="24"/>
          <w:szCs w:val="24"/>
        </w:rPr>
        <w:t>30</w:t>
      </w:r>
      <w:r w:rsidRPr="005F3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582">
        <w:rPr>
          <w:rFonts w:ascii="Times New Roman" w:hAnsi="Times New Roman" w:cs="Times New Roman"/>
          <w:sz w:val="24"/>
          <w:szCs w:val="24"/>
        </w:rPr>
        <w:t>de</w:t>
      </w:r>
      <w:r w:rsidRPr="005F3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582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5F358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F3582" w:rsidRPr="005F3582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5F358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F3582" w:rsidRPr="005F3582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5F358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5F358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F3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3582">
        <w:rPr>
          <w:rFonts w:ascii="Times New Roman" w:hAnsi="Times New Roman" w:cs="Times New Roman"/>
          <w:b/>
          <w:bCs/>
          <w:noProof/>
          <w:sz w:val="24"/>
          <w:szCs w:val="24"/>
        </w:rPr>
        <w:t>RUA S, S/N BAIRRO PARQUE DOS BURITIS II</w:t>
      </w:r>
      <w:r w:rsidRPr="005F358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F3582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5F35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5B6A" w:rsidRDefault="00B15B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27DB7" w:rsidRPr="003F13EE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27DB7" w:rsidRPr="00B15B6A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X="-67" w:tblpY="2146"/>
        <w:tblW w:w="10042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0"/>
        <w:gridCol w:w="2695"/>
        <w:gridCol w:w="1601"/>
        <w:gridCol w:w="1605"/>
        <w:gridCol w:w="1418"/>
        <w:gridCol w:w="2193"/>
      </w:tblGrid>
      <w:tr w:rsidR="009F2CB2" w:rsidRPr="00B15B6A" w:rsidTr="007B240F">
        <w:trPr>
          <w:trHeight w:val="454"/>
          <w:tblCellSpacing w:w="0" w:type="dxa"/>
        </w:trPr>
        <w:tc>
          <w:tcPr>
            <w:tcW w:w="2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F2CB2" w:rsidRPr="00B15B6A" w:rsidRDefault="009F2CB2" w:rsidP="007B24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15B6A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F2CB2" w:rsidRPr="00B15B6A" w:rsidRDefault="009F2CB2" w:rsidP="007B24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15B6A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F2CB2" w:rsidRPr="00B15B6A" w:rsidRDefault="009F2CB2" w:rsidP="007B24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15B6A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F2CB2" w:rsidRPr="00B15B6A" w:rsidRDefault="009F2CB2" w:rsidP="007B24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15B6A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F2CB2" w:rsidRPr="00B15B6A" w:rsidRDefault="009F2CB2" w:rsidP="007B24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F2CB2" w:rsidRPr="00B15B6A" w:rsidRDefault="009F2CB2" w:rsidP="007B24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15B6A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F2CB2" w:rsidRPr="00B15B6A" w:rsidTr="007B240F">
        <w:trPr>
          <w:trHeight w:val="454"/>
          <w:tblCellSpacing w:w="0" w:type="dxa"/>
        </w:trPr>
        <w:tc>
          <w:tcPr>
            <w:tcW w:w="2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F2CB2" w:rsidRPr="00B15B6A" w:rsidRDefault="009F2CB2" w:rsidP="007B24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F2CB2" w:rsidRPr="00B15B6A" w:rsidRDefault="009F2CB2" w:rsidP="007B24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F2CB2" w:rsidRPr="00B15B6A" w:rsidRDefault="009F2CB2" w:rsidP="007B24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F2CB2" w:rsidRPr="00B15B6A" w:rsidRDefault="009F2CB2" w:rsidP="007B24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F2CB2" w:rsidRPr="00B15B6A" w:rsidRDefault="009F2CB2" w:rsidP="007B24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15B6A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F2CB2" w:rsidRPr="00B15B6A" w:rsidRDefault="009F2CB2" w:rsidP="007B24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15B6A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</w:tbl>
    <w:tbl>
      <w:tblPr>
        <w:tblW w:w="10042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34"/>
        <w:gridCol w:w="1620"/>
        <w:gridCol w:w="1620"/>
        <w:gridCol w:w="1440"/>
        <w:gridCol w:w="2160"/>
      </w:tblGrid>
      <w:tr w:rsidR="009F2CB2" w:rsidRPr="00B15B6A" w:rsidTr="007B240F">
        <w:trPr>
          <w:trHeight w:val="4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ABACAXI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58,0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ABÓBORA VERD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89,2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ALH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49,6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BANANA PRAT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99,8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BATATA INGLES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59,8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78,6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CAMBUTIÁ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16,0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CEB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58,0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CENOUR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28,0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LARANJ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79,0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MAÇÃ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343,97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MAMÃO FORMOS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91,5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MANDIOC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375,0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MELANC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29,5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MILHO VERDE BANDEJ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B15B6A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73,2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REPOLH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49,8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OVOS (CTLA C/ 30 UNIDADES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B15B6A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ÚZ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B15B6A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3,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34,60</w:t>
            </w:r>
          </w:p>
        </w:tc>
      </w:tr>
      <w:tr w:rsidR="009F2CB2" w:rsidRPr="00B15B6A" w:rsidTr="007B240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15B6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9F2A3C">
            <w:pPr>
              <w:pStyle w:val="Default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 xml:space="preserve">TOMAT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2" w:rsidRPr="00B15B6A" w:rsidRDefault="009F2CB2" w:rsidP="00484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6A">
              <w:rPr>
                <w:rFonts w:ascii="Times New Roman" w:hAnsi="Times New Roman" w:cs="Times New Roman"/>
              </w:rPr>
              <w:t>142,40</w:t>
            </w:r>
          </w:p>
        </w:tc>
      </w:tr>
    </w:tbl>
    <w:p w:rsidR="00027DB7" w:rsidRPr="002142BC" w:rsidRDefault="00027DB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27DB7" w:rsidRPr="002142BC" w:rsidRDefault="00027DB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27DB7" w:rsidRPr="00A23C18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27DB7" w:rsidRDefault="00027DB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27DB7" w:rsidRDefault="00027DB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27DB7" w:rsidRDefault="00027DB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27DB7" w:rsidRPr="002142BC" w:rsidRDefault="00027DB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27DB7" w:rsidRPr="002142BC" w:rsidRDefault="00027DB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27DB7" w:rsidRPr="002142BC" w:rsidRDefault="00027DB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27DB7" w:rsidRPr="00D35EFE" w:rsidRDefault="00027DB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27DB7" w:rsidRDefault="00027DB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27DB7" w:rsidRPr="00D35EFE" w:rsidRDefault="00027DB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27DB7" w:rsidRPr="00C661C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27DB7" w:rsidRPr="002142BC" w:rsidRDefault="00027DB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27DB7" w:rsidRPr="00212348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27DB7" w:rsidRDefault="00027DB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27DB7" w:rsidRPr="002142BC" w:rsidRDefault="00027DB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27DB7" w:rsidRPr="002142BC" w:rsidRDefault="00027DB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27DB7" w:rsidRPr="002142BC" w:rsidRDefault="00027DB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27DB7" w:rsidRPr="002142BC" w:rsidRDefault="00027DB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27DB7" w:rsidRDefault="00027DB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27DB7" w:rsidRPr="00067E0B" w:rsidRDefault="00027DB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27DB7" w:rsidRPr="002142BC" w:rsidRDefault="00027DB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27DB7" w:rsidRPr="002142BC" w:rsidRDefault="00027DB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27DB7" w:rsidRPr="002142BC" w:rsidRDefault="00027DB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27DB7" w:rsidRPr="002142BC" w:rsidRDefault="00027D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27DB7" w:rsidRPr="002142BC" w:rsidRDefault="00027D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27DB7" w:rsidRPr="00796030" w:rsidRDefault="00027D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027DB7" w:rsidRPr="002142BC" w:rsidRDefault="00027D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27DB7" w:rsidRPr="002142BC" w:rsidRDefault="00027DB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27DB7" w:rsidRPr="002142BC" w:rsidRDefault="00027DB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27DB7" w:rsidRPr="002142BC" w:rsidRDefault="00027D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027DB7" w:rsidRPr="002142BC" w:rsidRDefault="00027D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27DB7" w:rsidRPr="00796030" w:rsidRDefault="00027DB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27DB7" w:rsidRPr="002142BC" w:rsidRDefault="00027D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27DB7" w:rsidRPr="002142BC" w:rsidRDefault="00027DB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27DB7" w:rsidRPr="002142BC" w:rsidRDefault="00027DB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27DB7" w:rsidRPr="00A94824" w:rsidRDefault="00027DB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27DB7" w:rsidRPr="0067742C" w:rsidRDefault="00027DB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27DB7" w:rsidRPr="00A94824" w:rsidRDefault="00027DB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ESCOLA ESTADUAL ADELINO LOPES DE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RUA S, S/N BAIRRO PARQUE DOS BURITIS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27DB7" w:rsidRPr="0067742C" w:rsidRDefault="00027DB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27DB7" w:rsidRPr="0067742C" w:rsidRDefault="00027DB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0D5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DELINO LOPES DE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RUA S, S/N BAIRRO PARQUE DOS BURITIS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27DB7" w:rsidRPr="002142BC" w:rsidRDefault="00027DB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27DB7" w:rsidRPr="002142BC" w:rsidRDefault="00027DB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27DB7" w:rsidRPr="002142BC" w:rsidRDefault="00027DB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27DB7" w:rsidRPr="002142BC" w:rsidRDefault="00027DB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27DB7" w:rsidRPr="00202E28" w:rsidRDefault="00027DB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027DB7" w:rsidRDefault="00027DB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27DB7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27DB7" w:rsidRPr="002C2B84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027DB7" w:rsidRPr="002C2B84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27DB7" w:rsidRPr="002C2B84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27DB7" w:rsidRPr="002C2B84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027DB7" w:rsidRPr="002142BC" w:rsidRDefault="00027D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27DB7" w:rsidRPr="002142BC" w:rsidRDefault="00027DB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27DB7" w:rsidRPr="009B2B37" w:rsidRDefault="00027DB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27DB7" w:rsidRPr="002142BC" w:rsidRDefault="00027DB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27DB7" w:rsidRDefault="00027DB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27DB7" w:rsidRPr="001049CB" w:rsidRDefault="00027DB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27DB7" w:rsidRPr="00E14A53" w:rsidRDefault="00027DB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D0D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UMBIARA</w:t>
      </w:r>
      <w:r w:rsidRPr="00E14A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F35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F3582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5F358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27DB7" w:rsidRPr="00E14A53" w:rsidRDefault="00027D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240F" w:rsidRDefault="007B240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027DB7" w:rsidRPr="00E14A53" w:rsidRDefault="00027D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D0D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ENILANE BATISTA ALVES FARIA</w:t>
      </w:r>
    </w:p>
    <w:p w:rsidR="00027DB7" w:rsidRPr="00E14A53" w:rsidRDefault="00027D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7DB7" w:rsidRPr="00E14A53" w:rsidRDefault="00027D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D0D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DELINO LOPES DE MOURA</w:t>
      </w:r>
    </w:p>
    <w:p w:rsidR="00027DB7" w:rsidRDefault="00027D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27DB7" w:rsidSect="00027DB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27DB7" w:rsidRPr="00E14A53" w:rsidRDefault="00027D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27DB7" w:rsidRPr="00E14A53" w:rsidSect="00027DB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B7" w:rsidRDefault="00027DB7" w:rsidP="004C0DC1">
      <w:pPr>
        <w:spacing w:after="0" w:line="240" w:lineRule="auto"/>
      </w:pPr>
      <w:r>
        <w:separator/>
      </w:r>
    </w:p>
  </w:endnote>
  <w:endnote w:type="continuationSeparator" w:id="0">
    <w:p w:rsidR="00027DB7" w:rsidRDefault="00027DB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B7" w:rsidRPr="00283531" w:rsidRDefault="00027DB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27DB7" w:rsidRPr="00283531" w:rsidRDefault="00027DB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27DB7" w:rsidRPr="003D5724" w:rsidRDefault="00027DB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27DB7" w:rsidRPr="00283531" w:rsidRDefault="00027DB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27DB7" w:rsidRDefault="00027DB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27DB7" w:rsidRPr="00581345" w:rsidRDefault="00027DB7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B7" w:rsidRDefault="00027DB7" w:rsidP="004C0DC1">
      <w:pPr>
        <w:spacing w:after="0" w:line="240" w:lineRule="auto"/>
      </w:pPr>
      <w:r>
        <w:separator/>
      </w:r>
    </w:p>
  </w:footnote>
  <w:footnote w:type="continuationSeparator" w:id="0">
    <w:p w:rsidR="00027DB7" w:rsidRDefault="00027DB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B7" w:rsidRDefault="00027DB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27DB7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43C4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5F3582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40F"/>
    <w:rsid w:val="007B2900"/>
    <w:rsid w:val="007C51DD"/>
    <w:rsid w:val="007C6462"/>
    <w:rsid w:val="007D264D"/>
    <w:rsid w:val="007D38BD"/>
    <w:rsid w:val="007D3FDD"/>
    <w:rsid w:val="007E398B"/>
    <w:rsid w:val="007F3DBF"/>
    <w:rsid w:val="007F6076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9F2CB2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5B6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14A53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E7F8"/>
  <w15:docId w15:val="{32BDAA1D-0D0E-4720-9EE3-91023F66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D382-4879-4D67-B9C8-CBC5BF3C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97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9:48:00Z</dcterms:created>
  <dcterms:modified xsi:type="dcterms:W3CDTF">2017-01-11T15:02:00Z</dcterms:modified>
</cp:coreProperties>
</file>